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Podkamenné 132/75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1343          DIČ:  2020129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315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15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315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315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315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315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3151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315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151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nkoľ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15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15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15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151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Konkoľ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Emília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15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15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15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9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1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3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1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31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31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4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31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315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5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3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08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49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8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449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9</w:t>
            </w:r>
          </w:p>
        </w:tc>
        <w:tc>
          <w:tcPr>
            <w:tcW w:w="2405" w:type="dxa"/>
            <w:vAlign w:val="center"/>
          </w:tcPr>
          <w:p w:rsidR="0003344F" w:rsidRPr="003F477D" w:rsidRDefault="00F449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493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4493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94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94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449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449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449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449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5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49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49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49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49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49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49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49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449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1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9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30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30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43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303">
              <w:rPr>
                <w:szCs w:val="22"/>
              </w:rPr>
              <w:t>70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303">
              <w:rPr>
                <w:szCs w:val="22"/>
              </w:rPr>
              <w:t>79592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303">
              <w:rPr>
                <w:szCs w:val="22"/>
              </w:rPr>
              <w:t>1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303">
              <w:rPr>
                <w:szCs w:val="22"/>
              </w:rPr>
              <w:t>13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43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303">
              <w:rPr>
                <w:szCs w:val="22"/>
              </w:rPr>
              <w:t>129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303">
              <w:rPr>
                <w:szCs w:val="22"/>
              </w:rPr>
              <w:t>143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303">
              <w:rPr>
                <w:szCs w:val="22"/>
              </w:rPr>
              <w:t>129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303">
              <w:rPr>
                <w:szCs w:val="22"/>
              </w:rPr>
              <w:t>-33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303">
              <w:rPr>
                <w:szCs w:val="22"/>
              </w:rPr>
              <w:t>129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303">
              <w:rPr>
                <w:szCs w:val="22"/>
              </w:rPr>
              <w:t>-33783</w:t>
            </w:r>
          </w:p>
          <w:p w:rsidR="005C7977" w:rsidRPr="003F477D" w:rsidRDefault="005C79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6F3" w:rsidRDefault="00CB76F3" w:rsidP="00107589">
      <w:pPr>
        <w:spacing w:after="0" w:line="240" w:lineRule="auto"/>
      </w:pPr>
      <w:r>
        <w:separator/>
      </w:r>
    </w:p>
  </w:endnote>
  <w:endnote w:type="continuationSeparator" w:id="0">
    <w:p w:rsidR="00CB76F3" w:rsidRDefault="00CB76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6F3" w:rsidRDefault="00CB76F3" w:rsidP="00107589">
      <w:pPr>
        <w:spacing w:after="0" w:line="240" w:lineRule="auto"/>
      </w:pPr>
      <w:r>
        <w:separator/>
      </w:r>
    </w:p>
  </w:footnote>
  <w:footnote w:type="continuationSeparator" w:id="0">
    <w:p w:rsidR="00CB76F3" w:rsidRDefault="00CB76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13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9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7175834">
    <w:abstractNumId w:val="9"/>
  </w:num>
  <w:num w:numId="2" w16cid:durableId="608390648">
    <w:abstractNumId w:val="8"/>
  </w:num>
  <w:num w:numId="3" w16cid:durableId="5602321">
    <w:abstractNumId w:val="3"/>
  </w:num>
  <w:num w:numId="4" w16cid:durableId="1185096005">
    <w:abstractNumId w:val="4"/>
  </w:num>
  <w:num w:numId="5" w16cid:durableId="980965513">
    <w:abstractNumId w:val="2"/>
  </w:num>
  <w:num w:numId="6" w16cid:durableId="268438344">
    <w:abstractNumId w:val="10"/>
  </w:num>
  <w:num w:numId="7" w16cid:durableId="2088915538">
    <w:abstractNumId w:val="1"/>
  </w:num>
  <w:num w:numId="8" w16cid:durableId="1670138812">
    <w:abstractNumId w:val="0"/>
  </w:num>
  <w:num w:numId="9" w16cid:durableId="2091391135">
    <w:abstractNumId w:val="13"/>
  </w:num>
  <w:num w:numId="10" w16cid:durableId="1637639786">
    <w:abstractNumId w:val="7"/>
  </w:num>
  <w:num w:numId="11" w16cid:durableId="1803689535">
    <w:abstractNumId w:val="12"/>
  </w:num>
  <w:num w:numId="12" w16cid:durableId="184487335">
    <w:abstractNumId w:val="5"/>
  </w:num>
  <w:num w:numId="13" w16cid:durableId="1766417658">
    <w:abstractNumId w:val="11"/>
  </w:num>
  <w:num w:numId="14" w16cid:durableId="20634762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601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7977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51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303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4876"/>
    <w:rsid w:val="00C87B5E"/>
    <w:rsid w:val="00C93A1A"/>
    <w:rsid w:val="00CA4B07"/>
    <w:rsid w:val="00CA67DD"/>
    <w:rsid w:val="00CB76F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E7D58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930"/>
    <w:rsid w:val="00F44A24"/>
    <w:rsid w:val="00F47885"/>
    <w:rsid w:val="00F54CD1"/>
    <w:rsid w:val="00F73109"/>
    <w:rsid w:val="00F732EB"/>
    <w:rsid w:val="00FA19DC"/>
    <w:rsid w:val="00FB290D"/>
    <w:rsid w:val="00FB3CEE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FC1602"/>
  <w15:docId w15:val="{BEDA75AC-2CAA-4F24-AF89-871B10C9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4691</Words>
  <Characters>26744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5</cp:revision>
  <cp:lastPrinted>2023-04-29T10:39:00Z</cp:lastPrinted>
  <dcterms:created xsi:type="dcterms:W3CDTF">2023-04-29T10:02:00Z</dcterms:created>
  <dcterms:modified xsi:type="dcterms:W3CDTF">2023-04-29T10:59:00Z</dcterms:modified>
</cp:coreProperties>
</file>